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559DFF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206FB">
        <w:rPr>
          <w:rFonts w:ascii="Arial" w:hAnsi="Arial" w:cs="Arial"/>
          <w:sz w:val="24"/>
          <w:szCs w:val="24"/>
        </w:rPr>
        <w:t>6</w:t>
      </w:r>
      <w:r w:rsidR="003E3BD0">
        <w:rPr>
          <w:rFonts w:ascii="Arial" w:hAnsi="Arial" w:cs="Arial"/>
          <w:sz w:val="24"/>
          <w:szCs w:val="24"/>
        </w:rPr>
        <w:t xml:space="preserve">, bairro Jardim </w:t>
      </w:r>
      <w:r w:rsidR="001361E6">
        <w:rPr>
          <w:rFonts w:ascii="Arial" w:hAnsi="Arial" w:cs="Arial"/>
          <w:sz w:val="24"/>
          <w:szCs w:val="24"/>
        </w:rPr>
        <w:t>Dulce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6095" w:rsidP="00276095" w14:paraId="17CFA94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439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1E6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712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095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B9F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28A0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070B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2F38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31DD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1FF2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3D83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6920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0841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971"/>
    <w:rsid w:val="00E24D8D"/>
    <w:rsid w:val="00E2630F"/>
    <w:rsid w:val="00E27357"/>
    <w:rsid w:val="00E27D14"/>
    <w:rsid w:val="00E27DBC"/>
    <w:rsid w:val="00E30891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54F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03:00Z</dcterms:created>
  <dcterms:modified xsi:type="dcterms:W3CDTF">2023-02-27T14:03:00Z</dcterms:modified>
</cp:coreProperties>
</file>